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3354" w14:textId="6D047A88" w:rsidR="005E1D3F" w:rsidRDefault="005E1D3F" w:rsidP="009E574D">
      <w:pPr>
        <w:pStyle w:val="Heading1"/>
      </w:pPr>
      <w:bookmarkStart w:id="0" w:name="_Toc322973404"/>
      <w:r>
        <w:t xml:space="preserve">JavaScript </w:t>
      </w:r>
      <w:r>
        <w:rPr>
          <w:rFonts w:hint="eastAsia"/>
        </w:rPr>
        <w:t>全栈</w:t>
      </w:r>
      <w:r w:rsidR="009E574D">
        <w:rPr>
          <w:rFonts w:hint="eastAsia"/>
        </w:rPr>
        <w:t>开发</w:t>
      </w:r>
      <w:r w:rsidR="009C38D2">
        <w:rPr>
          <w:rFonts w:hint="eastAsia"/>
        </w:rPr>
        <w:t>C</w:t>
      </w:r>
      <w:r w:rsidR="009E574D">
        <w:t>2</w:t>
      </w:r>
      <w:r w:rsidR="009C38D2">
        <w:t>C</w:t>
      </w:r>
      <w:r w:rsidR="009E574D">
        <w:rPr>
          <w:rFonts w:hint="eastAsia"/>
        </w:rPr>
        <w:t>订餐系统</w:t>
      </w:r>
      <w:bookmarkEnd w:id="0"/>
    </w:p>
    <w:p w14:paraId="2303FD12" w14:textId="77777777" w:rsidR="009E574D" w:rsidRDefault="009E574D" w:rsidP="009E574D">
      <w:pPr>
        <w:jc w:val="left"/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>朱凌浩</w:t>
      </w:r>
    </w:p>
    <w:p w14:paraId="35FCAE71" w14:textId="6B10614C" w:rsidR="009E574D" w:rsidRDefault="009E574D" w:rsidP="009E574D">
      <w:pPr>
        <w:jc w:val="left"/>
      </w:pPr>
      <w:r>
        <w:rPr>
          <w:rFonts w:hint="eastAsia"/>
        </w:rPr>
        <w:t>学号：</w:t>
      </w:r>
      <w:r>
        <w:rPr>
          <w:rFonts w:hint="eastAsia"/>
        </w:rPr>
        <w:t xml:space="preserve"> 16222010647</w:t>
      </w:r>
    </w:p>
    <w:p w14:paraId="59268657" w14:textId="77777777" w:rsidR="009E574D" w:rsidRDefault="009E574D" w:rsidP="009E574D"/>
    <w:p w14:paraId="0189BABB" w14:textId="3B05E1BB" w:rsidR="004C6DEA" w:rsidRDefault="004C6DEA">
      <w:pPr>
        <w:pStyle w:val="TOC1"/>
        <w:tabs>
          <w:tab w:val="right" w:leader="dot" w:pos="8290"/>
        </w:tabs>
        <w:rPr>
          <w:b w:val="0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DA666D7" w14:textId="7766BA4C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rFonts w:hint="eastAsia"/>
          <w:b w:val="0"/>
          <w:noProof/>
          <w:kern w:val="0"/>
          <w:sz w:val="24"/>
          <w:szCs w:val="24"/>
        </w:rPr>
      </w:pPr>
      <w:r>
        <w:rPr>
          <w:noProof/>
        </w:rPr>
        <w:t>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课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0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2A7125E4" w14:textId="77777777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1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51C77105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前端流行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2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7</w:t>
      </w:r>
      <w:r>
        <w:rPr>
          <w:noProof/>
        </w:rPr>
        <w:fldChar w:fldCharType="end"/>
      </w:r>
    </w:p>
    <w:p w14:paraId="6B47BACF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自动化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3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8</w:t>
      </w:r>
      <w:r>
        <w:rPr>
          <w:noProof/>
        </w:rPr>
        <w:fldChar w:fldCharType="end"/>
      </w:r>
    </w:p>
    <w:p w14:paraId="39D689EA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6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调试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4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7675B371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7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下一版本畅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1C71E34C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8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6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2</w:t>
      </w:r>
      <w:r>
        <w:rPr>
          <w:noProof/>
        </w:rPr>
        <w:fldChar w:fldCharType="end"/>
      </w:r>
    </w:p>
    <w:p w14:paraId="5829AE27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9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开发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7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4</w:t>
      </w:r>
      <w:r>
        <w:rPr>
          <w:noProof/>
        </w:rPr>
        <w:fldChar w:fldCharType="end"/>
      </w:r>
    </w:p>
    <w:p w14:paraId="520AFC50" w14:textId="77777777" w:rsidR="004C6DEA" w:rsidRDefault="004C6DEA" w:rsidP="004C6DEA">
      <w:pPr>
        <w:pStyle w:val="TOC2"/>
        <w:tabs>
          <w:tab w:val="left" w:pos="741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0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配置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8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6</w:t>
      </w:r>
      <w:r>
        <w:rPr>
          <w:noProof/>
        </w:rPr>
        <w:fldChar w:fldCharType="end"/>
      </w:r>
    </w:p>
    <w:p w14:paraId="0A7E635B" w14:textId="77777777" w:rsidR="004C6DEA" w:rsidRDefault="004C6DEA" w:rsidP="004C6DEA">
      <w:pPr>
        <w:pStyle w:val="TOC2"/>
        <w:tabs>
          <w:tab w:val="left" w:pos="79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附录：相关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9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7</w:t>
      </w:r>
      <w:r>
        <w:rPr>
          <w:noProof/>
        </w:rPr>
        <w:fldChar w:fldCharType="end"/>
      </w:r>
    </w:p>
    <w:p w14:paraId="19CF472B" w14:textId="77777777" w:rsidR="004C6DEA" w:rsidRPr="009E574D" w:rsidRDefault="004C6DEA" w:rsidP="009E574D">
      <w:r>
        <w:fldChar w:fldCharType="end"/>
      </w:r>
    </w:p>
    <w:p w14:paraId="35C32D8F" w14:textId="77777777" w:rsidR="005E1D3F" w:rsidRDefault="005E1D3F" w:rsidP="005E1D3F">
      <w:pPr>
        <w:pStyle w:val="Heading2"/>
        <w:numPr>
          <w:ilvl w:val="0"/>
          <w:numId w:val="2"/>
        </w:numPr>
      </w:pPr>
      <w:bookmarkStart w:id="1" w:name="_Toc322973405"/>
      <w:r>
        <w:rPr>
          <w:rFonts w:hint="eastAsia"/>
        </w:rPr>
        <w:lastRenderedPageBreak/>
        <w:t>课题信息</w:t>
      </w:r>
      <w:bookmarkEnd w:id="1"/>
    </w:p>
    <w:p w14:paraId="4424FC09" w14:textId="5FA81AE7" w:rsidR="009E574D" w:rsidRPr="009E574D" w:rsidRDefault="009E574D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bookmarkStart w:id="2" w:name="_Toc322973406"/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项目名称</w:t>
      </w:r>
      <w:r w:rsid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>
        <w:rPr>
          <w:rFonts w:asciiTheme="minorHAnsi" w:eastAsiaTheme="minorEastAsia" w:hAnsiTheme="minorHAnsi" w:cstheme="minorBidi"/>
          <w:bCs w:val="0"/>
          <w:sz w:val="24"/>
          <w:szCs w:val="24"/>
        </w:rPr>
        <w:t>MSE-FOOD</w:t>
      </w:r>
      <w:bookmarkEnd w:id="2"/>
    </w:p>
    <w:p w14:paraId="6C9DAE34" w14:textId="538723D4" w:rsidR="005E1D3F" w:rsidRPr="009E574D" w:rsidRDefault="009E574D" w:rsidP="009E574D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3" w:name="_Toc322973407"/>
      <w:proofErr w:type="spellStart"/>
      <w:r>
        <w:rPr>
          <w:rFonts w:asciiTheme="minorHAnsi" w:eastAsiaTheme="minorEastAsia" w:hAnsiTheme="minorHAnsi" w:cstheme="minorBidi"/>
          <w:bCs w:val="0"/>
          <w:sz w:val="24"/>
          <w:szCs w:val="24"/>
        </w:rPr>
        <w:t>G</w:t>
      </w:r>
      <w:r w:rsidRPr="005E1D3F">
        <w:rPr>
          <w:rFonts w:asciiTheme="minorHAnsi" w:eastAsiaTheme="minorEastAsia" w:hAnsiTheme="minorHAnsi" w:cstheme="minorBidi"/>
          <w:bCs w:val="0"/>
          <w:sz w:val="24"/>
          <w:szCs w:val="24"/>
        </w:rPr>
        <w:t>ithub</w:t>
      </w:r>
      <w:proofErr w:type="spellEnd"/>
      <w:r w:rsidRP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</w:t>
      </w:r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hyperlink r:id="rId7" w:history="1">
        <w:r w:rsidR="005E1D3F" w:rsidRPr="009E574D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github.com/linghao518/mse-food</w:t>
        </w:r>
      </w:hyperlink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(</w:t>
      </w:r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源文件在</w:t>
      </w:r>
      <w:proofErr w:type="spellStart"/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rc</w:t>
      </w:r>
      <w:proofErr w:type="spellEnd"/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目录中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)</w:t>
      </w:r>
      <w:bookmarkEnd w:id="3"/>
    </w:p>
    <w:p w14:paraId="1C9B11DA" w14:textId="65270888" w:rsidR="005E1D3F" w:rsidRPr="005E1D3F" w:rsidRDefault="005E1D3F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4" w:name="_Toc322973408"/>
      <w:r w:rsidRPr="009E574D">
        <w:rPr>
          <w:rFonts w:ascii="?????" w:eastAsiaTheme="minorEastAsia" w:hAnsi="?????" w:cs="?????"/>
          <w:bCs w:val="0"/>
          <w:sz w:val="24"/>
          <w:szCs w:val="24"/>
        </w:rPr>
        <w:t>项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目</w:t>
      </w:r>
      <w:r w:rsidR="009E574D"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线上</w:t>
      </w:r>
      <w:r w:rsidRPr="009E574D">
        <w:rPr>
          <w:rFonts w:ascii="?????" w:eastAsiaTheme="minorEastAsia" w:hAnsi="?????" w:cs="?????"/>
          <w:bCs w:val="0"/>
          <w:sz w:val="24"/>
          <w:szCs w:val="24"/>
        </w:rPr>
        <w:t>预览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：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  <w:t>http://linghao.me:5000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账号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密码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bookmarkEnd w:id="4"/>
      <w:r w:rsidRPr="005E1D3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</w:p>
    <w:p w14:paraId="6C3EEDF7" w14:textId="77777777" w:rsidR="009E574D" w:rsidRDefault="009E574D" w:rsidP="009E574D">
      <w:pPr>
        <w:pStyle w:val="Heading2"/>
        <w:numPr>
          <w:ilvl w:val="0"/>
          <w:numId w:val="2"/>
        </w:numPr>
        <w:rPr>
          <w:rFonts w:hint="eastAsia"/>
        </w:rPr>
      </w:pPr>
      <w:bookmarkStart w:id="5" w:name="_Toc322973409"/>
      <w:r>
        <w:rPr>
          <w:rFonts w:hint="eastAsia"/>
        </w:rPr>
        <w:t>课题信息</w:t>
      </w:r>
      <w:bookmarkEnd w:id="5"/>
    </w:p>
    <w:p w14:paraId="6E0A7E4C" w14:textId="6B55C08F" w:rsidR="00FB1ABE" w:rsidRPr="009E574D" w:rsidRDefault="009E574D" w:rsidP="009E574D">
      <w:pPr>
        <w:pStyle w:val="Heading2"/>
        <w:spacing w:line="360" w:lineRule="auto"/>
        <w:ind w:left="425"/>
        <w:rPr>
          <w:rFonts w:hint="eastAsia"/>
        </w:rPr>
      </w:pPr>
      <w:bookmarkStart w:id="6" w:name="_Toc322973410"/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本人是前端开发工程师，平时喜欢关注最近的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的全栈开发动向。因此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在本次课程设计中选择了使用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全栈技术开发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Web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应用。</w:t>
      </w:r>
      <w:bookmarkEnd w:id="6"/>
    </w:p>
    <w:p w14:paraId="4C3C2AAA" w14:textId="25B9160B" w:rsidR="005E1D3F" w:rsidRPr="005E1D3F" w:rsidRDefault="009E574D" w:rsidP="005E1D3F">
      <w:r>
        <w:tab/>
      </w:r>
      <w:r>
        <w:rPr>
          <w:rFonts w:hint="eastAsia"/>
        </w:rPr>
        <w:t>项目选择开发一个简单的</w:t>
      </w:r>
      <w:r w:rsidR="009C38D2">
        <w:rPr>
          <w:rFonts w:hint="eastAsia"/>
        </w:rPr>
        <w:t>C</w:t>
      </w:r>
      <w:r>
        <w:t>2</w:t>
      </w:r>
      <w:r w:rsidR="009C38D2">
        <w:t>C</w:t>
      </w:r>
      <w:r w:rsidR="00A33907">
        <w:rPr>
          <w:rFonts w:hint="eastAsia"/>
        </w:rPr>
        <w:t>在线订餐系统，用户可以</w:t>
      </w:r>
      <w:r w:rsidR="009C38D2">
        <w:rPr>
          <w:rFonts w:hint="eastAsia"/>
        </w:rPr>
        <w:t>发布自己所烹饪的菜肴供其他用户订餐。使用了</w:t>
      </w:r>
      <w:r w:rsidR="009C38D2">
        <w:t>MEAN</w:t>
      </w:r>
      <w:r w:rsidR="009C38D2">
        <w:rPr>
          <w:rFonts w:hint="eastAsia"/>
        </w:rPr>
        <w:t>全栈开发环境开发这个应用。</w:t>
      </w:r>
      <w:r>
        <w:tab/>
      </w:r>
      <w:r>
        <w:br/>
      </w:r>
    </w:p>
    <w:p w14:paraId="3801F814" w14:textId="77777777" w:rsidR="000C5005" w:rsidRDefault="000C5005" w:rsidP="000C5005">
      <w:pPr>
        <w:pStyle w:val="Heading2"/>
        <w:numPr>
          <w:ilvl w:val="0"/>
          <w:numId w:val="2"/>
        </w:numPr>
      </w:pPr>
      <w:bookmarkStart w:id="7" w:name="_Toc322973411"/>
      <w:r>
        <w:rPr>
          <w:rFonts w:hint="eastAsia"/>
        </w:rPr>
        <w:t>系统架构</w:t>
      </w:r>
      <w:bookmarkEnd w:id="7"/>
    </w:p>
    <w:p w14:paraId="3E96F407" w14:textId="1FD3BEC1" w:rsidR="000C5005" w:rsidRDefault="000C5005" w:rsidP="000C5005">
      <w:pPr>
        <w:pStyle w:val="ListParagraph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E242DC">
        <w:br/>
      </w:r>
      <w:r w:rsidR="000B6268" w:rsidRPr="00A3389C">
        <w:br/>
      </w:r>
      <w:r w:rsidR="007606A9">
        <w:rPr>
          <w:noProof/>
          <w:lang w:eastAsia="en-US"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DC">
        <w:br/>
      </w:r>
      <w:r w:rsidR="00E242DC">
        <w:br/>
      </w:r>
      <w:r w:rsidR="00E242DC">
        <w:br/>
      </w:r>
      <w:r w:rsidR="00E242DC">
        <w:br/>
      </w:r>
      <w:r w:rsidR="00E242DC">
        <w:rPr>
          <w:rFonts w:hint="eastAsia"/>
        </w:rPr>
        <w:t>系统架构图：</w:t>
      </w:r>
      <w:r w:rsidR="00E242DC">
        <w:br/>
      </w:r>
      <w:r w:rsidR="00E242DC">
        <w:rPr>
          <w:noProof/>
          <w:lang w:eastAsia="en-US"/>
        </w:rPr>
        <w:drawing>
          <wp:inline distT="0" distB="0" distL="0" distR="0" wp14:anchorId="03953C54" wp14:editId="498496EF">
            <wp:extent cx="3758434" cy="4495800"/>
            <wp:effectExtent l="0" t="0" r="1270" b="0"/>
            <wp:docPr id="7" name="Picture 4" descr="Macintosh HD:Users:tony:Project:mse-food:document:asset: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ny:Project:mse-food:document:asset: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3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ListParagraph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ListParagraph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ListParagraph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Heading2"/>
        <w:numPr>
          <w:ilvl w:val="0"/>
          <w:numId w:val="2"/>
        </w:numPr>
      </w:pPr>
      <w:bookmarkStart w:id="8" w:name="_Toc322973412"/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  <w:bookmarkEnd w:id="8"/>
    </w:p>
    <w:p w14:paraId="213A41EF" w14:textId="69A32A42" w:rsidR="00D7790F" w:rsidRPr="00370CFD" w:rsidRDefault="00AE6E08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370CFD">
        <w:rPr>
          <w:rFonts w:hint="eastAsia"/>
          <w:b/>
        </w:rPr>
        <w:t>响应</w:t>
      </w:r>
      <w:r w:rsidR="00A55FBA" w:rsidRPr="00370CFD">
        <w:rPr>
          <w:rFonts w:hint="eastAsia"/>
          <w:b/>
        </w:rPr>
        <w:t>式布局</w:t>
      </w:r>
      <w:r w:rsidR="00A55FBA" w:rsidRPr="00370CFD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发一个版本</w:t>
      </w:r>
      <w:r w:rsidR="00AC2985" w:rsidRPr="00AC2985">
        <w:rPr>
          <w:rFonts w:hint="eastAsia"/>
        </w:rPr>
        <w:t>。</w:t>
      </w:r>
      <w:r w:rsidR="00D7790F">
        <w:br/>
      </w:r>
    </w:p>
    <w:p w14:paraId="2D6BC545" w14:textId="77777777" w:rsidR="00370CFD" w:rsidRPr="00AC2985" w:rsidRDefault="00D7790F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D7790F">
        <w:rPr>
          <w:b/>
        </w:rPr>
        <w:t>CSS3</w:t>
      </w:r>
      <w:r>
        <w:rPr>
          <w:b/>
        </w:rPr>
        <w:br/>
      </w:r>
      <w:r>
        <w:t>MSE-FOOD</w:t>
      </w:r>
      <w:r>
        <w:rPr>
          <w:rFonts w:hint="eastAsia"/>
        </w:rPr>
        <w:t>项目中大量了使用了</w:t>
      </w:r>
      <w:r>
        <w:t>CSS3</w:t>
      </w:r>
      <w:r>
        <w:rPr>
          <w:rFonts w:hint="eastAsia"/>
        </w:rPr>
        <w:t>的动画</w:t>
      </w:r>
      <w:r w:rsidR="007D40EB">
        <w:rPr>
          <w:rFonts w:hint="eastAsia"/>
        </w:rPr>
        <w:t>效果，例如：首页菜肴缩略图的悬浮效果、点击后的大图、详情的展开效果。</w:t>
      </w:r>
      <w:r w:rsidR="00540F77">
        <w:rPr>
          <w:rFonts w:hint="eastAsia"/>
        </w:rPr>
        <w:t>相较于传统的</w:t>
      </w:r>
      <w:proofErr w:type="spellStart"/>
      <w:r w:rsidR="00540F77">
        <w:t>jQuery</w:t>
      </w:r>
      <w:proofErr w:type="spellEnd"/>
      <w:r w:rsidR="00540F77">
        <w:rPr>
          <w:rFonts w:hint="eastAsia"/>
        </w:rPr>
        <w:t xml:space="preserve"> </w:t>
      </w:r>
      <w:r w:rsidR="00540F77">
        <w:rPr>
          <w:rFonts w:hint="eastAsia"/>
        </w:rPr>
        <w:t>动画操纵元素的坐标，</w:t>
      </w:r>
      <w:r w:rsidR="00540F77">
        <w:t>CSS3</w:t>
      </w:r>
      <w:r w:rsidR="00540F77">
        <w:rPr>
          <w:rFonts w:hint="eastAsia"/>
        </w:rPr>
        <w:t>的动画更为流畅，并且只需要在</w:t>
      </w:r>
      <w:r w:rsidR="00540F77">
        <w:t>CSS</w:t>
      </w:r>
      <w:r w:rsidR="00540F77">
        <w:rPr>
          <w:rFonts w:hint="eastAsia"/>
        </w:rPr>
        <w:t>样式中即可实现动画效果，无需任何</w:t>
      </w:r>
      <w:r w:rsidR="00540F77">
        <w:t>JS</w:t>
      </w:r>
      <w:r w:rsidR="00540F77">
        <w:rPr>
          <w:rFonts w:hint="eastAsia"/>
        </w:rPr>
        <w:t>代码</w:t>
      </w:r>
      <w:r w:rsidR="00370CFD">
        <w:rPr>
          <w:rFonts w:hint="eastAsia"/>
        </w:rPr>
        <w:t>。</w:t>
      </w:r>
      <w:r w:rsidR="00370CFD">
        <w:br/>
      </w:r>
    </w:p>
    <w:p w14:paraId="1A4219A3" w14:textId="1A7BC68E" w:rsidR="009F39CD" w:rsidRPr="00D7790F" w:rsidRDefault="00370CFD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使用</w:t>
      </w:r>
      <w:r w:rsidRPr="00AC2985">
        <w:rPr>
          <w:rFonts w:ascii="?????" w:hAnsi="?????" w:cs="?????"/>
        </w:rPr>
        <w:t>这</w:t>
      </w:r>
      <w:r w:rsidRPr="00AC2985">
        <w:rPr>
          <w:rFonts w:hint="eastAsia"/>
        </w:rPr>
        <w:t>些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可以快速的搭建一个漂亮、功能完</w:t>
      </w:r>
      <w:r w:rsidRPr="00AC2985">
        <w:rPr>
          <w:rFonts w:ascii="?????" w:hAnsi="?????" w:cs="?????"/>
        </w:rPr>
        <w:t>备</w:t>
      </w:r>
      <w:r w:rsidRPr="00AC2985">
        <w:rPr>
          <w:rFonts w:hint="eastAsia"/>
        </w:rPr>
        <w:t>的</w:t>
      </w:r>
      <w:r w:rsidRPr="00AC2985">
        <w:t>Web</w:t>
      </w:r>
      <w:r w:rsidRPr="00AC2985">
        <w:rPr>
          <w:rFonts w:ascii="?????" w:hAnsi="?????" w:cs="?????"/>
        </w:rPr>
        <w:t>应</w:t>
      </w:r>
      <w:r w:rsidRPr="00AC2985">
        <w:rPr>
          <w:rFonts w:hint="eastAsia"/>
        </w:rPr>
        <w:t>用。使用</w:t>
      </w:r>
      <w:r w:rsidRPr="00AC2985">
        <w:t>Bootstrap</w:t>
      </w:r>
      <w:r w:rsidRPr="00AC2985">
        <w:rPr>
          <w:rFonts w:hint="eastAsia"/>
        </w:rPr>
        <w:t>提供的</w:t>
      </w:r>
      <w:r w:rsidRPr="00AC2985">
        <w:rPr>
          <w:rFonts w:ascii="ヒラギノ丸ゴ Pro W4" w:eastAsia="ヒラギノ丸ゴ Pro W4" w:hAnsi="ヒラギノ丸ゴ Pro W4" w:cs="ヒラギノ丸ゴ Pro W4" w:hint="eastAsia"/>
        </w:rPr>
        <w:t>栅</w:t>
      </w:r>
      <w:r w:rsidRPr="00AC2985">
        <w:rPr>
          <w:rFonts w:hint="eastAsia"/>
        </w:rPr>
        <w:t>格布局系</w:t>
      </w:r>
      <w:r w:rsidRPr="00AC2985">
        <w:rPr>
          <w:rFonts w:ascii="宋体" w:eastAsia="宋体" w:hAnsi="宋体" w:cs="宋体" w:hint="eastAsia"/>
        </w:rPr>
        <w:t>统</w:t>
      </w:r>
      <w:r w:rsidRPr="00AC2985">
        <w:rPr>
          <w:rFonts w:hint="eastAsia"/>
        </w:rPr>
        <w:t>能快速搭建响</w:t>
      </w:r>
      <w:r w:rsidRPr="00AC2985">
        <w:rPr>
          <w:rFonts w:ascii="宋体" w:eastAsia="宋体" w:hAnsi="宋体" w:cs="宋体" w:hint="eastAsia"/>
        </w:rPr>
        <w:t>应</w:t>
      </w:r>
      <w:r w:rsidRPr="00AC2985">
        <w:rPr>
          <w:rFonts w:hint="eastAsia"/>
        </w:rPr>
        <w:t>式布局的</w:t>
      </w:r>
      <w:r w:rsidRPr="00AC2985">
        <w:rPr>
          <w:rFonts w:ascii="宋体" w:eastAsia="宋体" w:hAnsi="宋体" w:cs="宋体" w:hint="eastAsia"/>
        </w:rPr>
        <w:t>页</w:t>
      </w:r>
      <w:r w:rsidRPr="00AC2985">
        <w:rPr>
          <w:rFonts w:hint="eastAsia"/>
        </w:rPr>
        <w:t>面。</w:t>
      </w:r>
      <w:bookmarkStart w:id="9" w:name="_GoBack"/>
      <w:bookmarkEnd w:id="9"/>
      <w:r w:rsidR="009F39CD" w:rsidRPr="00D7790F">
        <w:rPr>
          <w:b/>
        </w:rPr>
        <w:br/>
      </w:r>
    </w:p>
    <w:p w14:paraId="135C8710" w14:textId="4389F3D0" w:rsidR="00AC2985" w:rsidRPr="009F39CD" w:rsidRDefault="009F39CD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b/>
        </w:rPr>
        <w:t>AngularJS</w:t>
      </w:r>
      <w:proofErr w:type="spellEnd"/>
      <w:r>
        <w:rPr>
          <w:b/>
        </w:rPr>
        <w:br/>
      </w:r>
      <w:r w:rsidRPr="00BC6340">
        <w:rPr>
          <w:rFonts w:hint="eastAsia"/>
        </w:rPr>
        <w:t>如上一章节所述，</w:t>
      </w:r>
      <w:proofErr w:type="spellStart"/>
      <w:r w:rsidRPr="00BC6340">
        <w:t>AngularJS</w:t>
      </w:r>
      <w:proofErr w:type="spellEnd"/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proofErr w:type="spellStart"/>
      <w:r w:rsidR="00BC6340" w:rsidRPr="00BC6340">
        <w:t>jQuery</w:t>
      </w:r>
      <w:proofErr w:type="spellEnd"/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proofErr w:type="spellStart"/>
      <w:r w:rsidR="00BC6340" w:rsidRPr="00BC6340">
        <w:t>AngularJS</w:t>
      </w:r>
      <w:proofErr w:type="spellEnd"/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proofErr w:type="spellStart"/>
      <w:r>
        <w:t>Y</w:t>
      </w:r>
      <w:r w:rsidRPr="004E0185">
        <w:rPr>
          <w:rFonts w:hint="eastAsia"/>
        </w:rPr>
        <w:t>o</w:t>
      </w:r>
      <w:proofErr w:type="spellEnd"/>
      <w:r w:rsidRPr="004E0185">
        <w:rPr>
          <w:rFonts w:hint="eastAsia"/>
        </w:rPr>
        <w:t xml:space="preserve">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PM</w:t>
      </w:r>
      <w:r>
        <w:rPr>
          <w:b/>
        </w:rPr>
        <w:br/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proofErr w:type="spellStart"/>
      <w:r w:rsidRPr="00CA3477">
        <w:t>Boostrap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A</w:t>
      </w:r>
      <w:r w:rsidRPr="00CA3477">
        <w:rPr>
          <w:rFonts w:hint="eastAsia"/>
        </w:rPr>
        <w:t>ngularJS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jQuery</w:t>
      </w:r>
      <w:proofErr w:type="spellEnd"/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proofErr w:type="spellStart"/>
      <w:r>
        <w:t>JavasScript</w:t>
      </w:r>
      <w:proofErr w:type="spellEnd"/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proofErr w:type="spellStart"/>
      <w:r w:rsidR="0047074E">
        <w:t>livereload</w:t>
      </w:r>
      <w:proofErr w:type="spellEnd"/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Heading2"/>
        <w:numPr>
          <w:ilvl w:val="0"/>
          <w:numId w:val="2"/>
        </w:numPr>
      </w:pPr>
      <w:bookmarkStart w:id="10" w:name="_Toc322973413"/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  <w:bookmarkEnd w:id="10"/>
    </w:p>
    <w:p w14:paraId="0E0CDA36" w14:textId="24431C5B" w:rsidR="00CF3902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proofErr w:type="spellStart"/>
      <w:r w:rsidRPr="00CA3477">
        <w:t>AngularJS</w:t>
      </w:r>
      <w:proofErr w:type="spellEnd"/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67F06DD4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14EE0D84" w14:textId="3393BD9F" w:rsidR="00CF3902" w:rsidRPr="00F60171" w:rsidRDefault="00F60171" w:rsidP="00F60171">
      <w:pPr>
        <w:pStyle w:val="Heading2"/>
        <w:numPr>
          <w:ilvl w:val="0"/>
          <w:numId w:val="2"/>
        </w:numPr>
      </w:pPr>
      <w:bookmarkStart w:id="11" w:name="_Toc322973414"/>
      <w:r>
        <w:rPr>
          <w:rFonts w:hint="eastAsia"/>
        </w:rPr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  <w:bookmarkEnd w:id="11"/>
    </w:p>
    <w:p w14:paraId="43226C12" w14:textId="7EA3740C" w:rsidR="00CF3902" w:rsidRDefault="00086E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Default="00086E96" w:rsidP="00DD6743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 xml:space="preserve">Chrome </w:t>
      </w:r>
      <w:proofErr w:type="spellStart"/>
      <w:r w:rsidRPr="00DD6743">
        <w:t>Dev</w:t>
      </w:r>
      <w:proofErr w:type="spellEnd"/>
      <w:r w:rsidRPr="00DD6743">
        <w:t xml:space="preserve">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7E83838D" w14:textId="77777777" w:rsidR="00E242DC" w:rsidRPr="00DD6743" w:rsidRDefault="00E242DC" w:rsidP="00E242DC">
      <w:pPr>
        <w:pStyle w:val="ListParagraph"/>
        <w:ind w:left="425" w:firstLineChars="0" w:firstLine="0"/>
        <w:rPr>
          <w:b/>
        </w:rPr>
      </w:pPr>
    </w:p>
    <w:p w14:paraId="3B39B3EB" w14:textId="1D0A209F" w:rsidR="00DD6743" w:rsidRPr="00F60171" w:rsidRDefault="00DD6743" w:rsidP="00DD6743">
      <w:pPr>
        <w:pStyle w:val="Heading2"/>
        <w:numPr>
          <w:ilvl w:val="0"/>
          <w:numId w:val="2"/>
        </w:numPr>
      </w:pPr>
      <w:bookmarkStart w:id="12" w:name="_Toc322973415"/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  <w:bookmarkEnd w:id="12"/>
    </w:p>
    <w:p w14:paraId="2EC8B082" w14:textId="6F6BEC1D" w:rsidR="001D4C21" w:rsidRDefault="00975C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ES6 +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 2.0</w:t>
      </w:r>
      <w:r>
        <w:rPr>
          <w:b/>
        </w:rPr>
        <w:br/>
      </w:r>
      <w:proofErr w:type="spellStart"/>
      <w:r w:rsidRPr="00975C96">
        <w:rPr>
          <w:rFonts w:hint="eastAsia"/>
        </w:rPr>
        <w:t>ECMAScript</w:t>
      </w:r>
      <w:proofErr w:type="spellEnd"/>
      <w:r w:rsidRPr="00975C96">
        <w:rPr>
          <w:rFonts w:hint="eastAsia"/>
        </w:rPr>
        <w:t xml:space="preserve">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 xml:space="preserve">ES6 + </w:t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proofErr w:type="spellStart"/>
      <w:r w:rsidR="00B47590">
        <w:rPr>
          <w:rFonts w:hint="eastAsia"/>
        </w:rPr>
        <w:t>Nginx</w:t>
      </w:r>
      <w:proofErr w:type="spellEnd"/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proofErr w:type="spellStart"/>
      <w:r w:rsidR="00B47590">
        <w:t>Nginx</w:t>
      </w:r>
      <w:proofErr w:type="spellEnd"/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：</w:t>
      </w:r>
      <w:r w:rsidR="006A33E4" w:rsidRPr="006A33E4"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R</w:t>
      </w:r>
      <w:r>
        <w:rPr>
          <w:b/>
        </w:rPr>
        <w:t>edis</w:t>
      </w:r>
      <w:proofErr w:type="spellEnd"/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proofErr w:type="spellStart"/>
      <w:r w:rsidR="00B45C7D" w:rsidRPr="00B45C7D">
        <w:rPr>
          <w:rFonts w:hint="eastAsia"/>
        </w:rPr>
        <w:t>Redis</w:t>
      </w:r>
      <w:proofErr w:type="spellEnd"/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proofErr w:type="spellStart"/>
      <w:r w:rsidR="00B45C7D">
        <w:t>MongoDB</w:t>
      </w:r>
      <w:proofErr w:type="spellEnd"/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proofErr w:type="spellStart"/>
      <w:r w:rsidR="00B45C7D">
        <w:t>Redis</w:t>
      </w:r>
      <w:proofErr w:type="spellEnd"/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</w:t>
      </w:r>
      <w:r>
        <w:rPr>
          <w:b/>
        </w:rPr>
        <w:t>oDB</w:t>
      </w:r>
      <w:proofErr w:type="spellEnd"/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proofErr w:type="spellStart"/>
      <w:r w:rsidRPr="001E1B2C">
        <w:rPr>
          <w:rFonts w:hint="eastAsia"/>
        </w:rPr>
        <w:t>MongoDB</w:t>
      </w:r>
      <w:proofErr w:type="spellEnd"/>
      <w:r w:rsidRPr="001E1B2C">
        <w:rPr>
          <w:rFonts w:hint="eastAsia"/>
        </w:rPr>
        <w:t>分布式集群方案解决单机</w:t>
      </w:r>
      <w:proofErr w:type="spellStart"/>
      <w:r w:rsidRPr="001E1B2C">
        <w:t>MongoDB</w:t>
      </w:r>
      <w:proofErr w:type="spellEnd"/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394C72F2" w:rsidR="00F60171" w:rsidRPr="00E242DC" w:rsidRDefault="00A02579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proofErr w:type="spellStart"/>
      <w:r>
        <w:rPr>
          <w:b/>
        </w:rPr>
        <w:t>MongoDB</w:t>
      </w:r>
      <w:proofErr w:type="spellEnd"/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proofErr w:type="spellStart"/>
      <w:r w:rsidR="00DA048E" w:rsidRPr="00DA048E">
        <w:t>MongoDB</w:t>
      </w:r>
      <w:proofErr w:type="spellEnd"/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</w:t>
      </w:r>
      <w:proofErr w:type="spellStart"/>
      <w:r w:rsidR="00DA048E" w:rsidRPr="00DA048E">
        <w:rPr>
          <w:rFonts w:hint="eastAsia"/>
        </w:rPr>
        <w:t>MongoDB</w:t>
      </w:r>
      <w:proofErr w:type="spellEnd"/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proofErr w:type="spellStart"/>
      <w:r w:rsidR="00DA048E" w:rsidRPr="00DA048E">
        <w:t>MongoDB</w:t>
      </w:r>
      <w:proofErr w:type="spellEnd"/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</w:p>
    <w:p w14:paraId="1949C62F" w14:textId="77777777" w:rsidR="00E242DC" w:rsidRDefault="00E242DC" w:rsidP="00E242DC">
      <w:pPr>
        <w:rPr>
          <w:rFonts w:hint="eastAsia"/>
          <w:b/>
        </w:rPr>
      </w:pPr>
    </w:p>
    <w:p w14:paraId="688AD112" w14:textId="77777777" w:rsidR="00E242DC" w:rsidRDefault="00E242DC" w:rsidP="00E242DC">
      <w:pPr>
        <w:rPr>
          <w:rFonts w:hint="eastAsia"/>
          <w:b/>
        </w:rPr>
      </w:pPr>
    </w:p>
    <w:p w14:paraId="3083818C" w14:textId="77777777" w:rsidR="00E242DC" w:rsidRDefault="00E242DC" w:rsidP="00E242DC">
      <w:pPr>
        <w:rPr>
          <w:rFonts w:hint="eastAsia"/>
          <w:b/>
        </w:rPr>
      </w:pPr>
    </w:p>
    <w:p w14:paraId="400DA1D0" w14:textId="77777777" w:rsidR="00E242DC" w:rsidRDefault="00E242DC" w:rsidP="00E242DC">
      <w:pPr>
        <w:rPr>
          <w:rFonts w:hint="eastAsia"/>
          <w:b/>
        </w:rPr>
      </w:pPr>
    </w:p>
    <w:p w14:paraId="66058D1D" w14:textId="77777777" w:rsidR="00E242DC" w:rsidRDefault="00E242DC" w:rsidP="00E242DC">
      <w:pPr>
        <w:rPr>
          <w:rFonts w:hint="eastAsia"/>
          <w:b/>
        </w:rPr>
      </w:pPr>
    </w:p>
    <w:p w14:paraId="7E038898" w14:textId="77777777" w:rsidR="00E242DC" w:rsidRDefault="00E242DC" w:rsidP="00E242DC">
      <w:pPr>
        <w:rPr>
          <w:rFonts w:hint="eastAsia"/>
          <w:b/>
        </w:rPr>
      </w:pPr>
    </w:p>
    <w:p w14:paraId="689C211C" w14:textId="77777777" w:rsidR="00E242DC" w:rsidRDefault="00E242DC" w:rsidP="00E242DC">
      <w:pPr>
        <w:rPr>
          <w:rFonts w:hint="eastAsia"/>
          <w:b/>
        </w:rPr>
      </w:pPr>
    </w:p>
    <w:p w14:paraId="48AF0C9B" w14:textId="77777777" w:rsidR="00E242DC" w:rsidRPr="00E242DC" w:rsidRDefault="00E242DC" w:rsidP="00E242DC">
      <w:pPr>
        <w:rPr>
          <w:rFonts w:hint="eastAsia"/>
          <w:b/>
        </w:rPr>
      </w:pPr>
    </w:p>
    <w:p w14:paraId="65221FC6" w14:textId="1AA8B443" w:rsidR="002B74B9" w:rsidRDefault="002B74B9" w:rsidP="002B74B9">
      <w:pPr>
        <w:pStyle w:val="Heading2"/>
        <w:numPr>
          <w:ilvl w:val="0"/>
          <w:numId w:val="2"/>
        </w:numPr>
        <w:rPr>
          <w:rFonts w:hint="eastAsia"/>
        </w:rPr>
      </w:pPr>
      <w:bookmarkStart w:id="13" w:name="_Toc322973416"/>
      <w:r>
        <w:rPr>
          <w:rFonts w:hint="eastAsia"/>
        </w:rPr>
        <w:t>MSE-FOOD</w:t>
      </w:r>
      <w:r>
        <w:rPr>
          <w:rFonts w:hint="eastAsia"/>
        </w:rPr>
        <w:t>系统设计</w:t>
      </w:r>
      <w:bookmarkEnd w:id="13"/>
    </w:p>
    <w:p w14:paraId="165AB1FC" w14:textId="77777777" w:rsidR="00E242DC" w:rsidRDefault="004C6DEA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类图</w:t>
      </w:r>
      <w:r>
        <w:br/>
      </w:r>
      <w:r>
        <w:rPr>
          <w:b/>
          <w:noProof/>
          <w:lang w:eastAsia="en-US"/>
        </w:rPr>
        <w:drawing>
          <wp:inline distT="0" distB="0" distL="0" distR="0" wp14:anchorId="3A320D5E" wp14:editId="695229B2">
            <wp:extent cx="4439256" cy="6544733"/>
            <wp:effectExtent l="0" t="0" r="6350" b="8890"/>
            <wp:docPr id="4" name="Picture 1" descr="Macintosh HD:Users:tony:Project:mse-food:document:asset: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:Project:mse-food:document:asset: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8" cy="65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E4">
        <w:br/>
      </w:r>
      <w:r w:rsidR="00FC5AE4">
        <w:br/>
      </w:r>
      <w:r>
        <w:br/>
      </w:r>
    </w:p>
    <w:p w14:paraId="1D9B9A1E" w14:textId="77777777" w:rsidR="00E242DC" w:rsidRDefault="00E242DC" w:rsidP="00E242DC">
      <w:pPr>
        <w:rPr>
          <w:b/>
        </w:rPr>
      </w:pPr>
    </w:p>
    <w:p w14:paraId="75743348" w14:textId="77777777" w:rsidR="00E242DC" w:rsidRDefault="00E242DC" w:rsidP="00E242DC">
      <w:pPr>
        <w:rPr>
          <w:b/>
        </w:rPr>
      </w:pPr>
    </w:p>
    <w:p w14:paraId="01873556" w14:textId="306ACA78" w:rsidR="004C6DEA" w:rsidRPr="00E242DC" w:rsidRDefault="00FC5AE4" w:rsidP="00E242DC">
      <w:pPr>
        <w:rPr>
          <w:rFonts w:hint="eastAsia"/>
          <w:b/>
        </w:rPr>
      </w:pPr>
      <w:r w:rsidRPr="00E242DC">
        <w:rPr>
          <w:b/>
        </w:rPr>
        <w:br/>
      </w:r>
    </w:p>
    <w:p w14:paraId="1879225D" w14:textId="534BCBB0" w:rsidR="004C6DEA" w:rsidRDefault="00FC5AE4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用例图</w:t>
      </w:r>
      <w:r>
        <w:rPr>
          <w:b/>
        </w:rPr>
        <w:t xml:space="preserve"> </w:t>
      </w:r>
      <w:r w:rsidR="000F397D">
        <w:rPr>
          <w:b/>
        </w:rPr>
        <w:br/>
      </w:r>
      <w:r w:rsidR="000F397D">
        <w:rPr>
          <w:b/>
          <w:noProof/>
          <w:lang w:eastAsia="en-US"/>
        </w:rPr>
        <w:drawing>
          <wp:inline distT="0" distB="0" distL="0" distR="0" wp14:anchorId="3A97BE3D" wp14:editId="154A026D">
            <wp:extent cx="5266055" cy="3284855"/>
            <wp:effectExtent l="0" t="0" r="0" b="0"/>
            <wp:docPr id="6" name="Picture 3" descr="Macintosh HD:Users:tony:Project:mse-food:document:asset:uml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y:Project:mse-food:document:asset:uml-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</w:p>
    <w:p w14:paraId="10167566" w14:textId="77777777" w:rsidR="00E242DC" w:rsidRDefault="00E242DC" w:rsidP="00E242DC">
      <w:pPr>
        <w:rPr>
          <w:b/>
        </w:rPr>
      </w:pPr>
    </w:p>
    <w:p w14:paraId="12146C62" w14:textId="77777777" w:rsidR="00E242DC" w:rsidRDefault="00E242DC" w:rsidP="00E242DC">
      <w:pPr>
        <w:rPr>
          <w:b/>
        </w:rPr>
      </w:pPr>
    </w:p>
    <w:p w14:paraId="348EB794" w14:textId="77777777" w:rsidR="00E242DC" w:rsidRDefault="00E242DC" w:rsidP="00E242DC">
      <w:pPr>
        <w:rPr>
          <w:b/>
        </w:rPr>
      </w:pPr>
    </w:p>
    <w:p w14:paraId="622589A5" w14:textId="77777777" w:rsidR="00E242DC" w:rsidRDefault="00E242DC" w:rsidP="00E242DC">
      <w:pPr>
        <w:rPr>
          <w:b/>
        </w:rPr>
      </w:pPr>
    </w:p>
    <w:p w14:paraId="551E79D3" w14:textId="77777777" w:rsidR="00E242DC" w:rsidRDefault="00E242DC" w:rsidP="00E242DC">
      <w:pPr>
        <w:rPr>
          <w:b/>
        </w:rPr>
      </w:pPr>
    </w:p>
    <w:p w14:paraId="0D34694C" w14:textId="77777777" w:rsidR="00E242DC" w:rsidRDefault="00E242DC" w:rsidP="00E242DC">
      <w:pPr>
        <w:rPr>
          <w:b/>
        </w:rPr>
      </w:pPr>
    </w:p>
    <w:p w14:paraId="2EB853B0" w14:textId="77777777" w:rsidR="00E242DC" w:rsidRDefault="00E242DC" w:rsidP="00E242DC">
      <w:pPr>
        <w:rPr>
          <w:b/>
        </w:rPr>
      </w:pPr>
    </w:p>
    <w:p w14:paraId="706F60EC" w14:textId="77777777" w:rsidR="00E242DC" w:rsidRDefault="00E242DC" w:rsidP="00E242DC">
      <w:pPr>
        <w:rPr>
          <w:b/>
        </w:rPr>
      </w:pPr>
    </w:p>
    <w:p w14:paraId="7BE643B4" w14:textId="77777777" w:rsidR="00E242DC" w:rsidRDefault="00E242DC" w:rsidP="00E242DC">
      <w:pPr>
        <w:rPr>
          <w:b/>
        </w:rPr>
      </w:pPr>
    </w:p>
    <w:p w14:paraId="4BC047E7" w14:textId="77777777" w:rsidR="00E242DC" w:rsidRDefault="00E242DC" w:rsidP="00E242DC">
      <w:pPr>
        <w:rPr>
          <w:b/>
        </w:rPr>
      </w:pPr>
    </w:p>
    <w:p w14:paraId="2A9337F8" w14:textId="77777777" w:rsidR="00E242DC" w:rsidRDefault="00E242DC" w:rsidP="00E242DC">
      <w:pPr>
        <w:rPr>
          <w:b/>
        </w:rPr>
      </w:pPr>
    </w:p>
    <w:p w14:paraId="6CD6F0C5" w14:textId="77777777" w:rsidR="00E242DC" w:rsidRDefault="00E242DC" w:rsidP="00E242DC">
      <w:pPr>
        <w:rPr>
          <w:b/>
        </w:rPr>
      </w:pPr>
    </w:p>
    <w:p w14:paraId="0CDFA0F1" w14:textId="77777777" w:rsidR="00E242DC" w:rsidRPr="00E242DC" w:rsidRDefault="00E242DC" w:rsidP="00E242DC">
      <w:pPr>
        <w:rPr>
          <w:b/>
        </w:rPr>
      </w:pPr>
    </w:p>
    <w:p w14:paraId="7A323BCE" w14:textId="5D8E5459" w:rsidR="00FC5AE4" w:rsidRPr="00FC5AE4" w:rsidRDefault="00FC5AE4" w:rsidP="00FC5AE4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?????" w:hAnsi="?????" w:cs="?????"/>
          <w:b/>
        </w:rPr>
        <w:t>订</w:t>
      </w:r>
      <w:r>
        <w:rPr>
          <w:rFonts w:hint="eastAsia"/>
          <w:b/>
        </w:rPr>
        <w:t>餐流程</w:t>
      </w:r>
    </w:p>
    <w:p w14:paraId="6BB1A0F7" w14:textId="0B5C21AA" w:rsidR="004C6DEA" w:rsidRDefault="00FC5AE4" w:rsidP="004C6DEA">
      <w:pPr>
        <w:pStyle w:val="ListParagraph"/>
        <w:ind w:left="992" w:firstLineChars="0"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40C4AB0" wp14:editId="0249EC90">
            <wp:extent cx="3689573" cy="3589867"/>
            <wp:effectExtent l="0" t="0" r="0" b="0"/>
            <wp:docPr id="5" name="Picture 2" descr="Macintosh HD:Users:tony:Project:mse-food:document:asset:uml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:Project:mse-food:document:asset:uml-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10" cy="3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2B4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1F244F38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4ACBF5A5" w14:textId="5D7EA9D3" w:rsidR="000F397D" w:rsidRPr="00FC5AE4" w:rsidRDefault="000F397D" w:rsidP="000F397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宋体" w:eastAsia="宋体" w:hAnsi="宋体" w:cs="宋体" w:hint="eastAsia"/>
          <w:b/>
        </w:rPr>
        <w:t>权限设计</w:t>
      </w:r>
      <w:r>
        <w:rPr>
          <w:rFonts w:ascii="宋体" w:eastAsia="宋体" w:hAnsi="宋体" w:cs="宋体"/>
          <w:b/>
        </w:rPr>
        <w:br/>
      </w:r>
      <w:r>
        <w:rPr>
          <w:rFonts w:hint="eastAsia"/>
          <w:b/>
        </w:rPr>
        <w:t>游客：查看菜肴</w:t>
      </w:r>
      <w:r>
        <w:rPr>
          <w:b/>
        </w:rPr>
        <w:br/>
      </w:r>
      <w:r>
        <w:rPr>
          <w:rFonts w:hint="eastAsia"/>
          <w:b/>
        </w:rPr>
        <w:t>注册用户：查看菜肴、添加菜肴、添加订单</w:t>
      </w:r>
      <w:r>
        <w:rPr>
          <w:b/>
        </w:rPr>
        <w:br/>
      </w:r>
      <w:r>
        <w:rPr>
          <w:rFonts w:hint="eastAsia"/>
          <w:b/>
        </w:rPr>
        <w:t>管理员：查看菜肴、管理菜肴、管理订单、管理用户</w:t>
      </w:r>
    </w:p>
    <w:p w14:paraId="712DC670" w14:textId="5CE4B91F" w:rsidR="004C6DEA" w:rsidRDefault="004C6DEA" w:rsidP="004C6DEA"/>
    <w:p w14:paraId="4B506771" w14:textId="77777777" w:rsidR="001714CF" w:rsidRPr="004C6DEA" w:rsidRDefault="001714CF" w:rsidP="004C6DEA"/>
    <w:p w14:paraId="035E3B5D" w14:textId="03B1BF4D" w:rsidR="002B74B9" w:rsidRDefault="002B74B9" w:rsidP="002B74B9">
      <w:pPr>
        <w:pStyle w:val="Heading2"/>
        <w:numPr>
          <w:ilvl w:val="0"/>
          <w:numId w:val="2"/>
        </w:numPr>
      </w:pPr>
      <w:bookmarkStart w:id="14" w:name="_Toc322973417"/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  <w:bookmarkEnd w:id="14"/>
    </w:p>
    <w:p w14:paraId="2B2E72F6" w14:textId="77777777" w:rsidR="00456010" w:rsidRDefault="00B1709B" w:rsidP="00B1709B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</w:rPr>
        <w:t>Yomen</w:t>
      </w:r>
      <w:proofErr w:type="spellEnd"/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npm</w:t>
      </w:r>
      <w:proofErr w:type="spellEnd"/>
      <w:r w:rsidRPr="00456010">
        <w:rPr>
          <w:i/>
          <w:shd w:val="pct15" w:color="auto" w:fill="FFFFFF"/>
        </w:rPr>
        <w:t xml:space="preserve"> install -g generator-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yo</w:t>
      </w:r>
      <w:proofErr w:type="spellEnd"/>
      <w:r w:rsidRPr="00456010">
        <w:rPr>
          <w:i/>
          <w:shd w:val="pct15" w:color="auto" w:fill="FFFFFF"/>
        </w:rPr>
        <w:t xml:space="preserve"> 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proofErr w:type="spellStart"/>
      <w:r>
        <w:t>mongoDB</w:t>
      </w:r>
      <w:proofErr w:type="spellEnd"/>
      <w:r>
        <w:rPr>
          <w:rFonts w:hint="eastAsia"/>
        </w:rPr>
        <w:t>服务器。</w:t>
      </w:r>
      <w:r>
        <w:br/>
      </w:r>
    </w:p>
    <w:p w14:paraId="2474ABA4" w14:textId="7212839F" w:rsidR="00B1709B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proofErr w:type="spellStart"/>
      <w:r w:rsidR="001D441E" w:rsidRPr="001E30DD">
        <w:t>Yomen</w:t>
      </w:r>
      <w:proofErr w:type="spellEnd"/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 xml:space="preserve">$ </w:t>
      </w:r>
      <w:proofErr w:type="spellStart"/>
      <w:r w:rsidR="001E30DD" w:rsidRPr="001E30DD">
        <w:rPr>
          <w:i/>
          <w:shd w:val="pct15" w:color="auto" w:fill="FFFFFF"/>
        </w:rPr>
        <w:t>yo</w:t>
      </w:r>
      <w:proofErr w:type="spellEnd"/>
      <w:r w:rsidR="001E30DD" w:rsidRPr="001E30DD">
        <w:rPr>
          <w:i/>
          <w:shd w:val="pct15" w:color="auto" w:fill="FFFFFF"/>
        </w:rPr>
        <w:t xml:space="preserve"> </w:t>
      </w:r>
      <w:proofErr w:type="spellStart"/>
      <w:r w:rsidR="001E30DD" w:rsidRPr="001E30DD">
        <w:rPr>
          <w:i/>
          <w:shd w:val="pct15" w:color="auto" w:fill="FFFFFF"/>
        </w:rPr>
        <w:t>meanjs:crud-module</w:t>
      </w:r>
      <w:proofErr w:type="spellEnd"/>
      <w:r w:rsidR="001E30DD" w:rsidRPr="001E30DD">
        <w:rPr>
          <w:i/>
          <w:shd w:val="pct15" w:color="auto" w:fill="FFFFFF"/>
        </w:rPr>
        <w:t xml:space="preserve"> foods</w:t>
      </w:r>
      <w:r w:rsidR="001714CF">
        <w:rPr>
          <w:i/>
          <w:shd w:val="pct15" w:color="auto" w:fill="FFFFFF"/>
        </w:rPr>
        <w:br/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  <w:lang w:eastAsia="en-US"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程如下：</w:t>
      </w:r>
    </w:p>
    <w:p w14:paraId="05817640" w14:textId="5A3D47C7" w:rsidR="00824F5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</w:t>
      </w:r>
      <w:proofErr w:type="spellStart"/>
      <w:r w:rsidRPr="00056621">
        <w:t>contollers</w:t>
      </w:r>
      <w:proofErr w:type="spellEnd"/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proofErr w:type="spellStart"/>
      <w:r w:rsidRPr="00056621">
        <w:t>RESTful</w:t>
      </w:r>
      <w:proofErr w:type="spellEnd"/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config</w:t>
      </w:r>
      <w:proofErr w:type="spellEnd"/>
      <w:r w:rsidRPr="00056621">
        <w:rPr>
          <w:rFonts w:hint="eastAsia"/>
        </w:rPr>
        <w:t>中编写</w:t>
      </w:r>
      <w:proofErr w:type="spellStart"/>
      <w:r w:rsidRPr="00056621">
        <w:rPr>
          <w:rFonts w:hint="eastAsia"/>
        </w:rPr>
        <w:t>A</w:t>
      </w:r>
      <w:r w:rsidRPr="00056621">
        <w:t>ngularJS</w:t>
      </w:r>
      <w:proofErr w:type="spellEnd"/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ListParagraph"/>
        <w:numPr>
          <w:ilvl w:val="1"/>
          <w:numId w:val="7"/>
        </w:numPr>
        <w:ind w:firstLineChars="0"/>
        <w:rPr>
          <w:b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scss</w:t>
      </w:r>
      <w:proofErr w:type="spellEnd"/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78FB8650" w:rsidR="00B1709B" w:rsidRPr="00B1709B" w:rsidRDefault="00580C27" w:rsidP="00B1709B">
      <w:pPr>
        <w:ind w:left="420"/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  <w:r w:rsidR="00840D39">
        <w:br/>
      </w:r>
    </w:p>
    <w:p w14:paraId="598768F7" w14:textId="4AB3987B" w:rsidR="00580C27" w:rsidRDefault="00580C27" w:rsidP="00580C27">
      <w:pPr>
        <w:pStyle w:val="Heading2"/>
        <w:numPr>
          <w:ilvl w:val="0"/>
          <w:numId w:val="2"/>
        </w:numPr>
      </w:pPr>
      <w:bookmarkStart w:id="15" w:name="_Toc322973418"/>
      <w:r>
        <w:rPr>
          <w:rFonts w:hint="eastAsia"/>
        </w:rPr>
        <w:t>MSE-FOOD</w:t>
      </w:r>
      <w:r w:rsidR="00840D39">
        <w:rPr>
          <w:rFonts w:hint="eastAsia"/>
        </w:rPr>
        <w:t>配置运行</w:t>
      </w:r>
      <w:bookmarkEnd w:id="15"/>
    </w:p>
    <w:p w14:paraId="5089B7D7" w14:textId="5760AD8D" w:rsidR="005C2C6D" w:rsidRDefault="00982952" w:rsidP="005C2C6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24EB6D52" w14:textId="01D91737" w:rsidR="005C2C6D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r w:rsidRPr="00FE6F98">
        <w:t>Node.JS</w:t>
      </w:r>
    </w:p>
    <w:p w14:paraId="005C426C" w14:textId="5FE7AD8A" w:rsidR="00FE6F98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proofErr w:type="spellStart"/>
      <w:r w:rsidRPr="00FE6F98">
        <w:t>MongoDB</w:t>
      </w:r>
      <w:proofErr w:type="spellEnd"/>
    </w:p>
    <w:p w14:paraId="6E6CD301" w14:textId="63D6E652" w:rsidR="00FE6F98" w:rsidRDefault="00FE6F98" w:rsidP="005C2C6D">
      <w:pPr>
        <w:pStyle w:val="ListParagraph"/>
        <w:numPr>
          <w:ilvl w:val="1"/>
          <w:numId w:val="9"/>
        </w:numPr>
        <w:ind w:firstLineChars="0"/>
        <w:rPr>
          <w:b/>
        </w:rPr>
      </w:pPr>
      <w:r w:rsidRPr="00FE6F98">
        <w:t>Python (</w:t>
      </w:r>
      <w:r w:rsidRPr="00FE6F98">
        <w:rPr>
          <w:rFonts w:hint="eastAsia"/>
        </w:rPr>
        <w:t>编译</w:t>
      </w:r>
      <w:r w:rsidRPr="00FE6F98">
        <w:rPr>
          <w:rFonts w:hint="eastAsia"/>
        </w:rPr>
        <w:t>SASS</w:t>
      </w:r>
      <w:r w:rsidRPr="00FE6F98">
        <w:rPr>
          <w:rFonts w:hint="eastAsia"/>
        </w:rPr>
        <w:t>时需要用到</w:t>
      </w:r>
      <w:r w:rsidRPr="00FE6F98">
        <w:t>)</w:t>
      </w:r>
      <w:r>
        <w:rPr>
          <w:b/>
        </w:rPr>
        <w:br/>
      </w:r>
    </w:p>
    <w:p w14:paraId="052474E0" w14:textId="601CAB0B" w:rsidR="00FE6F98" w:rsidRDefault="00FE6F98" w:rsidP="00FE6F9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FE6F98">
        <w:rPr>
          <w:rFonts w:hint="eastAsia"/>
          <w:b/>
        </w:rPr>
        <w:t>运行步骤：</w:t>
      </w:r>
      <w:r w:rsidRPr="00FE6F98">
        <w:rPr>
          <w:b/>
        </w:rPr>
        <w:br/>
      </w:r>
      <w:r w:rsidRPr="00FE6F98">
        <w:rPr>
          <w:rFonts w:hint="eastAsia"/>
        </w:rPr>
        <w:t>1</w:t>
      </w:r>
      <w:r w:rsidRPr="00FE6F98">
        <w:rPr>
          <w:rFonts w:hint="eastAsia"/>
        </w:rPr>
        <w:t>）安装</w:t>
      </w:r>
      <w:proofErr w:type="spellStart"/>
      <w:r w:rsidRPr="00FE6F98">
        <w:t>npm</w:t>
      </w:r>
      <w:proofErr w:type="spellEnd"/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</w:t>
      </w:r>
      <w:proofErr w:type="spellStart"/>
      <w:r w:rsidRPr="00FE6F98">
        <w:rPr>
          <w:i/>
          <w:shd w:val="pct15" w:color="auto" w:fill="FFFFFF"/>
        </w:rPr>
        <w:t>npm</w:t>
      </w:r>
      <w:proofErr w:type="spellEnd"/>
      <w:r w:rsidRPr="00FE6F98">
        <w:rPr>
          <w:i/>
          <w:shd w:val="pct15" w:color="auto" w:fill="FFFFFF"/>
        </w:rPr>
        <w:t xml:space="preserve"> install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2</w:t>
      </w:r>
      <w:r w:rsidRPr="00FE6F98">
        <w:rPr>
          <w:rFonts w:hint="eastAsia"/>
        </w:rPr>
        <w:t>）安装</w:t>
      </w:r>
      <w:r w:rsidRPr="00FE6F98">
        <w:t>bower</w:t>
      </w:r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bower install</w:t>
      </w:r>
      <w:r w:rsidR="00A33907">
        <w:rPr>
          <w:i/>
          <w:shd w:val="pct15" w:color="auto" w:fill="FFFFFF"/>
        </w:rPr>
        <w:br/>
      </w:r>
      <w:r w:rsidR="00A33907" w:rsidRPr="00A33907">
        <w:t xml:space="preserve">3) </w:t>
      </w:r>
      <w:r w:rsidR="00A33907" w:rsidRPr="00A33907">
        <w:rPr>
          <w:rFonts w:hint="eastAsia"/>
        </w:rPr>
        <w:t>导入数据库</w:t>
      </w:r>
      <w:r w:rsidR="00A33907">
        <w:rPr>
          <w:rFonts w:hint="eastAsia"/>
        </w:rPr>
        <w:t>：</w:t>
      </w:r>
      <w:r w:rsidR="00E242DC">
        <w:rPr>
          <w:rFonts w:hint="eastAsia"/>
        </w:rPr>
        <w:t>进入项目根目录，运行命令：</w:t>
      </w:r>
      <w:r w:rsidR="00E242DC" w:rsidRPr="00E242DC">
        <w:rPr>
          <w:i/>
          <w:shd w:val="pct15" w:color="auto" w:fill="FFFFFF"/>
        </w:rPr>
        <w:t xml:space="preserve">$ </w:t>
      </w:r>
      <w:proofErr w:type="spellStart"/>
      <w:r w:rsidR="00E242DC" w:rsidRPr="00E242DC">
        <w:rPr>
          <w:i/>
          <w:shd w:val="pct15" w:color="auto" w:fill="FFFFFF"/>
        </w:rPr>
        <w:t>mongorestore</w:t>
      </w:r>
      <w:proofErr w:type="spellEnd"/>
      <w:r w:rsidR="00E242DC" w:rsidRPr="00E242DC">
        <w:rPr>
          <w:i/>
          <w:shd w:val="pct15" w:color="auto" w:fill="FFFFFF"/>
        </w:rPr>
        <w:t xml:space="preserve"> -d 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 xml:space="preserve">-food </w:t>
      </w:r>
      <w:r w:rsidR="00D07E3B">
        <w:rPr>
          <w:i/>
          <w:shd w:val="pct15" w:color="auto" w:fill="FFFFFF"/>
        </w:rPr>
        <w:t xml:space="preserve"> </w:t>
      </w:r>
      <w:r w:rsidR="00E242DC" w:rsidRPr="00E242DC">
        <w:rPr>
          <w:i/>
          <w:shd w:val="pct15" w:color="auto" w:fill="FFFFFF"/>
        </w:rPr>
        <w:t>./dump/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>-food</w:t>
      </w:r>
      <w:r w:rsidRPr="00A33907">
        <w:br/>
      </w:r>
      <w:r w:rsidRPr="00FE6F98">
        <w:t>3</w:t>
      </w:r>
      <w:r w:rsidRPr="00FE6F98">
        <w:rPr>
          <w:rFonts w:hint="eastAsia"/>
        </w:rPr>
        <w:t>）运行</w:t>
      </w:r>
      <w:r w:rsidRPr="00FE6F98">
        <w:t xml:space="preserve">gulp:  </w:t>
      </w:r>
      <w:r w:rsidRPr="00FE6F98">
        <w:rPr>
          <w:i/>
          <w:shd w:val="pct15" w:color="auto" w:fill="FFFFFF"/>
        </w:rPr>
        <w:t>$ gulp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4</w:t>
      </w:r>
      <w:r w:rsidRPr="00FE6F98">
        <w:rPr>
          <w:rFonts w:hint="eastAsia"/>
        </w:rPr>
        <w:t>）在浏览器中打开</w:t>
      </w:r>
      <w:r w:rsidRPr="00FE6F98">
        <w:rPr>
          <w:rFonts w:hint="eastAsia"/>
        </w:rPr>
        <w:t xml:space="preserve"> http://localhost:5000</w:t>
      </w:r>
      <w:r w:rsidRPr="00FE6F98">
        <w:rPr>
          <w:b/>
        </w:rPr>
        <w:br/>
      </w:r>
    </w:p>
    <w:p w14:paraId="62A47B5B" w14:textId="77777777" w:rsidR="00FE6F98" w:rsidRDefault="00FE6F98" w:rsidP="00FE6F98">
      <w:pPr>
        <w:pStyle w:val="ListParagraph"/>
        <w:ind w:left="992" w:firstLineChars="0" w:firstLine="0"/>
        <w:rPr>
          <w:rFonts w:hint="eastAsia"/>
          <w:b/>
        </w:rPr>
      </w:pPr>
    </w:p>
    <w:p w14:paraId="0CE9FD09" w14:textId="6D9A1C99" w:rsidR="00FE6F98" w:rsidRDefault="00FE6F98" w:rsidP="00FE6F98">
      <w:pPr>
        <w:pStyle w:val="Heading2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6" w:name="_Toc322973419"/>
      <w:r>
        <w:rPr>
          <w:rFonts w:hint="eastAsia"/>
        </w:rPr>
        <w:t>附录：相关链接</w:t>
      </w:r>
      <w:bookmarkEnd w:id="16"/>
    </w:p>
    <w:p w14:paraId="20794563" w14:textId="6E5217E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Node.JS:  </w:t>
      </w:r>
      <w:hyperlink r:id="rId15" w:history="1">
        <w:r w:rsidRPr="00FE6F98">
          <w:rPr>
            <w:rStyle w:val="Hyperlink"/>
          </w:rPr>
          <w:t>https://nodejs.org</w:t>
        </w:r>
      </w:hyperlink>
    </w:p>
    <w:p w14:paraId="104DD840" w14:textId="5C7A3D8A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MongoDB</w:t>
      </w:r>
      <w:proofErr w:type="spellEnd"/>
      <w:r w:rsidRPr="00FE6F98">
        <w:t xml:space="preserve">:  </w:t>
      </w:r>
      <w:hyperlink r:id="rId16" w:history="1">
        <w:r w:rsidRPr="00FE6F98">
          <w:rPr>
            <w:rStyle w:val="Hyperlink"/>
          </w:rPr>
          <w:t>https://www.mongodb.org</w:t>
        </w:r>
      </w:hyperlink>
    </w:p>
    <w:p w14:paraId="534C3A61" w14:textId="26734DA7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ongoose:  </w:t>
      </w:r>
      <w:hyperlink r:id="rId17" w:history="1">
        <w:r w:rsidRPr="00FE6F98">
          <w:rPr>
            <w:rStyle w:val="Hyperlink"/>
          </w:rPr>
          <w:t>http://mongoosejs.com</w:t>
        </w:r>
      </w:hyperlink>
    </w:p>
    <w:p w14:paraId="48FA35E1" w14:textId="2F2C07C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>Express:</w:t>
      </w:r>
      <w:r w:rsidRPr="00FE6F98">
        <w:tab/>
      </w:r>
      <w:hyperlink r:id="rId18" w:history="1">
        <w:r w:rsidRPr="00FE6F98">
          <w:rPr>
            <w:rStyle w:val="Hyperlink"/>
          </w:rPr>
          <w:t>http://expressjs.com</w:t>
        </w:r>
      </w:hyperlink>
    </w:p>
    <w:p w14:paraId="24DCD19E" w14:textId="394D373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EAN.JS: </w:t>
      </w:r>
      <w:r w:rsidRPr="00FE6F98">
        <w:tab/>
      </w:r>
      <w:hyperlink r:id="rId19" w:history="1">
        <w:r w:rsidRPr="00FE6F98">
          <w:rPr>
            <w:rStyle w:val="Hyperlink"/>
          </w:rPr>
          <w:t>http://meanjs.org</w:t>
        </w:r>
      </w:hyperlink>
    </w:p>
    <w:p w14:paraId="39B49388" w14:textId="51A0CFB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AngularJS</w:t>
      </w:r>
      <w:proofErr w:type="spellEnd"/>
      <w:r w:rsidRPr="00FE6F98">
        <w:t xml:space="preserve">:  </w:t>
      </w:r>
      <w:hyperlink r:id="rId20" w:history="1">
        <w:r w:rsidRPr="00FE6F98">
          <w:rPr>
            <w:rStyle w:val="Hyperlink"/>
          </w:rPr>
          <w:t>https://angularjs.org</w:t>
        </w:r>
      </w:hyperlink>
    </w:p>
    <w:p w14:paraId="627D70EB" w14:textId="39B45ECF" w:rsidR="00FE6F9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YEOMAN:  </w:t>
      </w:r>
      <w:hyperlink r:id="rId21" w:history="1">
        <w:r w:rsidRPr="00D60FB8">
          <w:rPr>
            <w:rStyle w:val="Hyperlink"/>
          </w:rPr>
          <w:t>http://yeoman.io</w:t>
        </w:r>
      </w:hyperlink>
    </w:p>
    <w:p w14:paraId="45582120" w14:textId="08B46A18" w:rsidR="00D60FB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Gulp:  </w:t>
      </w:r>
      <w:hyperlink r:id="rId22" w:history="1">
        <w:r w:rsidRPr="00D60FB8">
          <w:rPr>
            <w:rStyle w:val="Hyperlink"/>
          </w:rPr>
          <w:t>http://gulpjs.com</w:t>
        </w:r>
      </w:hyperlink>
    </w:p>
    <w:p w14:paraId="509C474D" w14:textId="49A74F83" w:rsid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Bower:  </w:t>
      </w:r>
      <w:hyperlink r:id="rId23" w:history="1">
        <w:r w:rsidRPr="00D60FB8">
          <w:rPr>
            <w:rStyle w:val="Hyperlink"/>
          </w:rPr>
          <w:t>http://bower.io</w:t>
        </w:r>
      </w:hyperlink>
    </w:p>
    <w:p w14:paraId="3327061E" w14:textId="18DCAF66" w:rsidR="005E1D3F" w:rsidRPr="00D60FB8" w:rsidRDefault="005E1D3F" w:rsidP="005E1D3F">
      <w:pPr>
        <w:pStyle w:val="ListParagraph"/>
        <w:numPr>
          <w:ilvl w:val="0"/>
          <w:numId w:val="8"/>
        </w:numPr>
        <w:ind w:firstLineChars="0"/>
      </w:pPr>
      <w:r>
        <w:t xml:space="preserve">Bootstrap:  </w:t>
      </w:r>
      <w:hyperlink r:id="rId24" w:history="1">
        <w:r w:rsidRPr="0023316E">
          <w:rPr>
            <w:rStyle w:val="Hyperlink"/>
          </w:rPr>
          <w:t>http://getbootstrap.com</w:t>
        </w:r>
      </w:hyperlink>
    </w:p>
    <w:p w14:paraId="02896F36" w14:textId="6FCC3AEB" w:rsidR="00D60FB8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abbitMQ</w:t>
      </w:r>
      <w:proofErr w:type="spellEnd"/>
      <w:r w:rsidRPr="005E1D3F">
        <w:t xml:space="preserve">:  </w:t>
      </w:r>
      <w:hyperlink r:id="rId25" w:history="1">
        <w:r w:rsidRPr="005E1D3F">
          <w:rPr>
            <w:rStyle w:val="Hyperlink"/>
          </w:rPr>
          <w:t>http://www.rabbitmq.com</w:t>
        </w:r>
      </w:hyperlink>
    </w:p>
    <w:p w14:paraId="711AABBF" w14:textId="59471EBC" w:rsidR="005E1D3F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edis</w:t>
      </w:r>
      <w:proofErr w:type="spellEnd"/>
      <w:r w:rsidRPr="005E1D3F">
        <w:t xml:space="preserve">:  </w:t>
      </w:r>
      <w:hyperlink r:id="rId26" w:history="1">
        <w:r w:rsidRPr="005E1D3F">
          <w:rPr>
            <w:rStyle w:val="Hyperlink"/>
          </w:rPr>
          <w:t>http://redis.io</w:t>
        </w:r>
      </w:hyperlink>
    </w:p>
    <w:p w14:paraId="5D733962" w14:textId="507C50FF" w:rsidR="005E1D3F" w:rsidRPr="006101C3" w:rsidRDefault="005E1D3F" w:rsidP="005E1D3F"/>
    <w:p w14:paraId="0F9D7F0B" w14:textId="36F0CD66" w:rsidR="00634FBC" w:rsidRPr="006101C3" w:rsidRDefault="00634FBC" w:rsidP="001D4C21"/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panose1 w:val="02010609000101010101"/>
    <w:charset w:val="00"/>
    <w:family w:val="auto"/>
    <w:pitch w:val="variable"/>
    <w:sig w:usb0="A1002AEF" w:usb1="F9DF7CFB" w:usb2="0000001E" w:usb3="00000000" w:csb0="00040001" w:csb1="00000000"/>
  </w:font>
  <w:font w:name="ヒラギノ丸ゴ Pro W4">
    <w:altName w:val="ヒラギノ丸ゴ Pro W4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2E245204"/>
    <w:multiLevelType w:val="hybridMultilevel"/>
    <w:tmpl w:val="6BEA4B8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>
    <w:nsid w:val="41174125"/>
    <w:multiLevelType w:val="hybridMultilevel"/>
    <w:tmpl w:val="AE743D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0F397D"/>
    <w:rsid w:val="001272BA"/>
    <w:rsid w:val="001714CF"/>
    <w:rsid w:val="0019200C"/>
    <w:rsid w:val="001D441E"/>
    <w:rsid w:val="001D4C21"/>
    <w:rsid w:val="001E1B2C"/>
    <w:rsid w:val="001E30DD"/>
    <w:rsid w:val="00265D20"/>
    <w:rsid w:val="002B74B9"/>
    <w:rsid w:val="002D099C"/>
    <w:rsid w:val="0031632F"/>
    <w:rsid w:val="00370CFD"/>
    <w:rsid w:val="00376DAE"/>
    <w:rsid w:val="003B31DC"/>
    <w:rsid w:val="00456010"/>
    <w:rsid w:val="0047074E"/>
    <w:rsid w:val="004C6DEA"/>
    <w:rsid w:val="004D788E"/>
    <w:rsid w:val="004E0185"/>
    <w:rsid w:val="00540F77"/>
    <w:rsid w:val="005528CF"/>
    <w:rsid w:val="00561823"/>
    <w:rsid w:val="00580C27"/>
    <w:rsid w:val="005B6A00"/>
    <w:rsid w:val="005C2C6D"/>
    <w:rsid w:val="005E1D3F"/>
    <w:rsid w:val="005E6F16"/>
    <w:rsid w:val="005F51AA"/>
    <w:rsid w:val="006101C3"/>
    <w:rsid w:val="00634160"/>
    <w:rsid w:val="00634FBC"/>
    <w:rsid w:val="006A33E4"/>
    <w:rsid w:val="007606A9"/>
    <w:rsid w:val="007D40EB"/>
    <w:rsid w:val="00824F5E"/>
    <w:rsid w:val="00840D39"/>
    <w:rsid w:val="00887BD2"/>
    <w:rsid w:val="008B3589"/>
    <w:rsid w:val="0095139E"/>
    <w:rsid w:val="00975C96"/>
    <w:rsid w:val="00982952"/>
    <w:rsid w:val="009A50FB"/>
    <w:rsid w:val="009A7DC2"/>
    <w:rsid w:val="009C38D2"/>
    <w:rsid w:val="009E574D"/>
    <w:rsid w:val="009F39CD"/>
    <w:rsid w:val="00A02579"/>
    <w:rsid w:val="00A3389C"/>
    <w:rsid w:val="00A33907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96B88"/>
    <w:rsid w:val="00BB3E7A"/>
    <w:rsid w:val="00BC6340"/>
    <w:rsid w:val="00CA3477"/>
    <w:rsid w:val="00CC5599"/>
    <w:rsid w:val="00CF3902"/>
    <w:rsid w:val="00D07E3B"/>
    <w:rsid w:val="00D51089"/>
    <w:rsid w:val="00D60FB8"/>
    <w:rsid w:val="00D7790F"/>
    <w:rsid w:val="00D958F5"/>
    <w:rsid w:val="00DA048E"/>
    <w:rsid w:val="00DA4F9D"/>
    <w:rsid w:val="00DD6743"/>
    <w:rsid w:val="00E242DC"/>
    <w:rsid w:val="00E656EF"/>
    <w:rsid w:val="00E66649"/>
    <w:rsid w:val="00EC164A"/>
    <w:rsid w:val="00F60171"/>
    <w:rsid w:val="00FB1ABE"/>
    <w:rsid w:val="00FC5AE4"/>
    <w:rsid w:val="00FE6F9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ngularjs.org" TargetMode="External"/><Relationship Id="rId21" Type="http://schemas.openxmlformats.org/officeDocument/2006/relationships/hyperlink" Target="http://yeoman.io" TargetMode="External"/><Relationship Id="rId22" Type="http://schemas.openxmlformats.org/officeDocument/2006/relationships/hyperlink" Target="http://gulpjs.com" TargetMode="External"/><Relationship Id="rId23" Type="http://schemas.openxmlformats.org/officeDocument/2006/relationships/hyperlink" Target="http://bower.io" TargetMode="External"/><Relationship Id="rId24" Type="http://schemas.openxmlformats.org/officeDocument/2006/relationships/hyperlink" Target="http://getbootstrap.com" TargetMode="External"/><Relationship Id="rId25" Type="http://schemas.openxmlformats.org/officeDocument/2006/relationships/hyperlink" Target="http://www.rabbitmq.com" TargetMode="External"/><Relationship Id="rId26" Type="http://schemas.openxmlformats.org/officeDocument/2006/relationships/hyperlink" Target="http://redis.i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nodejs.org" TargetMode="External"/><Relationship Id="rId16" Type="http://schemas.openxmlformats.org/officeDocument/2006/relationships/hyperlink" Target="https://www.mongodb.org" TargetMode="External"/><Relationship Id="rId17" Type="http://schemas.openxmlformats.org/officeDocument/2006/relationships/hyperlink" Target="http://mongoosejs.com" TargetMode="External"/><Relationship Id="rId18" Type="http://schemas.openxmlformats.org/officeDocument/2006/relationships/hyperlink" Target="http://expressjs.com" TargetMode="External"/><Relationship Id="rId19" Type="http://schemas.openxmlformats.org/officeDocument/2006/relationships/hyperlink" Target="http://meanj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linghao518/mse-foo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C850E-2373-4643-B2D6-66517F48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1178</Words>
  <Characters>6718</Characters>
  <Application>Microsoft Macintosh Word</Application>
  <DocSecurity>0</DocSecurity>
  <Lines>55</Lines>
  <Paragraphs>15</Paragraphs>
  <ScaleCrop>false</ScaleCrop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</cp:lastModifiedBy>
  <cp:revision>54</cp:revision>
  <dcterms:created xsi:type="dcterms:W3CDTF">2016-04-21T08:13:00Z</dcterms:created>
  <dcterms:modified xsi:type="dcterms:W3CDTF">2016-04-22T12:44:00Z</dcterms:modified>
</cp:coreProperties>
</file>